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AD" w:rsidRDefault="00191EAD" w:rsidP="00646EAB">
      <w:pPr>
        <w:jc w:val="center"/>
        <w:rPr>
          <w:b/>
        </w:rPr>
      </w:pPr>
    </w:p>
    <w:p w:rsidR="00646EAB" w:rsidRPr="000F3CCC" w:rsidRDefault="000F3CCC" w:rsidP="002918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0F3CCC">
        <w:rPr>
          <w:b/>
          <w:sz w:val="32"/>
          <w:szCs w:val="32"/>
        </w:rPr>
        <w:t>PRÉMIO “REPORTAGEM PARLAMENTO DOS JOVENS”</w:t>
      </w:r>
    </w:p>
    <w:p w:rsidR="0029185D" w:rsidRDefault="0029185D" w:rsidP="0029185D">
      <w:pPr>
        <w:spacing w:after="0"/>
        <w:jc w:val="center"/>
        <w:rPr>
          <w:b/>
          <w:sz w:val="24"/>
          <w:szCs w:val="24"/>
        </w:rPr>
      </w:pPr>
    </w:p>
    <w:p w:rsidR="00646EAB" w:rsidRPr="00191EAD" w:rsidRDefault="00646EAB" w:rsidP="0029185D">
      <w:pPr>
        <w:spacing w:after="0"/>
        <w:jc w:val="center"/>
        <w:rPr>
          <w:b/>
          <w:sz w:val="24"/>
          <w:szCs w:val="24"/>
        </w:rPr>
      </w:pPr>
      <w:r w:rsidRPr="00191EAD">
        <w:rPr>
          <w:b/>
          <w:sz w:val="24"/>
          <w:szCs w:val="24"/>
        </w:rPr>
        <w:t xml:space="preserve">Formulário para submeter </w:t>
      </w:r>
      <w:r w:rsidR="000F3CCC">
        <w:rPr>
          <w:b/>
          <w:sz w:val="24"/>
          <w:szCs w:val="24"/>
        </w:rPr>
        <w:t>as reportagens apurada</w:t>
      </w:r>
      <w:r w:rsidRPr="00191EAD">
        <w:rPr>
          <w:b/>
          <w:sz w:val="24"/>
          <w:szCs w:val="24"/>
        </w:rPr>
        <w:t>s na Fase Escolar</w:t>
      </w:r>
    </w:p>
    <w:p w:rsidR="0029185D" w:rsidRDefault="0029185D" w:rsidP="00921FE3">
      <w:pPr>
        <w:spacing w:after="100" w:afterAutospacing="1" w:line="240" w:lineRule="auto"/>
        <w:jc w:val="both"/>
      </w:pPr>
    </w:p>
    <w:p w:rsidR="00646EAB" w:rsidRPr="00646EAB" w:rsidRDefault="00646EAB" w:rsidP="0029185D">
      <w:pPr>
        <w:spacing w:after="100" w:afterAutospacing="1" w:line="240" w:lineRule="auto"/>
      </w:pPr>
      <w:r w:rsidRPr="00646EAB">
        <w:t xml:space="preserve">O presente formulário destina-se </w:t>
      </w:r>
      <w:r w:rsidR="00191EAD">
        <w:t xml:space="preserve">ao envio </w:t>
      </w:r>
      <w:r w:rsidR="000F3CCC">
        <w:t>das reportagens apurada</w:t>
      </w:r>
      <w:r w:rsidR="00191EAD">
        <w:t xml:space="preserve">s </w:t>
      </w:r>
      <w:r w:rsidRPr="00646EAB">
        <w:t xml:space="preserve">na fase </w:t>
      </w:r>
      <w:r w:rsidR="000F3CCC">
        <w:t>escolar</w:t>
      </w:r>
      <w:r w:rsidRPr="00646EAB">
        <w:t xml:space="preserve"> para integrar a fase regional d</w:t>
      </w:r>
      <w:r w:rsidR="002B2961">
        <w:t>a</w:t>
      </w:r>
      <w:r w:rsidRPr="00646EAB">
        <w:t xml:space="preserve"> respetiv</w:t>
      </w:r>
      <w:r w:rsidR="002B2961">
        <w:t>a</w:t>
      </w:r>
      <w:r w:rsidRPr="00646EAB">
        <w:t xml:space="preserve"> categoria.</w:t>
      </w:r>
    </w:p>
    <w:p w:rsidR="000F3CCC" w:rsidRDefault="00646EAB" w:rsidP="0029185D">
      <w:pPr>
        <w:spacing w:after="100" w:afterAutospacing="1" w:line="240" w:lineRule="auto"/>
      </w:pPr>
      <w:r w:rsidRPr="00646EAB">
        <w:t xml:space="preserve">O formulário deve ser enviado para a Direção Regional da Educação, até ao dia </w:t>
      </w:r>
      <w:r w:rsidR="000F3CCC">
        <w:rPr>
          <w:b/>
        </w:rPr>
        <w:t>5 de fevereiro de 2018</w:t>
      </w:r>
      <w:r w:rsidR="000F3CCC">
        <w:t xml:space="preserve">, acompanhado da reportagem apurada </w:t>
      </w:r>
      <w:r w:rsidRPr="00646EAB">
        <w:t>para o endereço</w:t>
      </w:r>
      <w:r w:rsidR="000F3CCC">
        <w:t xml:space="preserve"> </w:t>
      </w:r>
      <w:hyperlink r:id="rId10" w:history="1">
        <w:r w:rsidR="000F3CCC" w:rsidRPr="007D507F">
          <w:rPr>
            <w:rStyle w:val="Hiperligao"/>
          </w:rPr>
          <w:t>parlamentodosjovens@edu.azores.gov.pt</w:t>
        </w:r>
      </w:hyperlink>
      <w:r w:rsidR="000F3CCC">
        <w:t xml:space="preserve">. </w:t>
      </w:r>
    </w:p>
    <w:p w:rsidR="000F3CCC" w:rsidRPr="000F3CCC" w:rsidRDefault="000F3CCC" w:rsidP="0029185D">
      <w:pPr>
        <w:spacing w:after="100" w:afterAutospacing="1" w:line="240" w:lineRule="auto"/>
        <w:rPr>
          <w:b/>
        </w:rPr>
      </w:pPr>
      <w:r w:rsidRPr="000F3CCC">
        <w:rPr>
          <w:b/>
        </w:rPr>
        <w:t>Deve ser preenchido e enviado um formulário para cada nível de ensino.</w:t>
      </w:r>
    </w:p>
    <w:p w:rsidR="00646EAB" w:rsidRDefault="00646EAB" w:rsidP="00D425A4">
      <w:pPr>
        <w:spacing w:after="0" w:line="240" w:lineRule="auto"/>
        <w:jc w:val="both"/>
        <w:rPr>
          <w:sz w:val="18"/>
          <w:szCs w:val="18"/>
        </w:rPr>
      </w:pPr>
      <w:r w:rsidRPr="00921FE3">
        <w:rPr>
          <w:sz w:val="18"/>
          <w:szCs w:val="18"/>
        </w:rPr>
        <w:t>Todos os campos são de preenchimento obrigatório.</w:t>
      </w:r>
    </w:p>
    <w:p w:rsidR="00E77A09" w:rsidRPr="0029185D" w:rsidRDefault="00E77A09" w:rsidP="00D425A4">
      <w:pPr>
        <w:spacing w:after="0" w:line="240" w:lineRule="auto"/>
        <w:jc w:val="both"/>
        <w:rPr>
          <w:sz w:val="2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00"/>
        <w:gridCol w:w="7620"/>
      </w:tblGrid>
      <w:tr w:rsidR="00646EAB" w:rsidTr="00E77A09">
        <w:trPr>
          <w:trHeight w:val="397"/>
        </w:trPr>
        <w:tc>
          <w:tcPr>
            <w:tcW w:w="631" w:type="pct"/>
            <w:tcBorders>
              <w:top w:val="nil"/>
              <w:left w:val="nil"/>
              <w:bottom w:val="nil"/>
            </w:tcBorders>
            <w:vAlign w:val="center"/>
          </w:tcPr>
          <w:p w:rsidR="00646EAB" w:rsidRDefault="000F3CCC" w:rsidP="00D425A4">
            <w:bookmarkStart w:id="0" w:name="OLE_LINK1"/>
            <w:r>
              <w:t>ESCOLA</w:t>
            </w:r>
            <w:r w:rsidR="00646EAB">
              <w:t>:</w:t>
            </w:r>
          </w:p>
        </w:tc>
        <w:tc>
          <w:tcPr>
            <w:tcW w:w="4369" w:type="pct"/>
            <w:vAlign w:val="center"/>
          </w:tcPr>
          <w:p w:rsidR="00646EAB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396"/>
        <w:gridCol w:w="6324"/>
      </w:tblGrid>
      <w:tr w:rsidR="00646EAB" w:rsidTr="00D425A4">
        <w:trPr>
          <w:trHeight w:val="397"/>
        </w:trPr>
        <w:tc>
          <w:tcPr>
            <w:tcW w:w="1374" w:type="pct"/>
            <w:tcBorders>
              <w:top w:val="nil"/>
              <w:left w:val="nil"/>
              <w:bottom w:val="nil"/>
            </w:tcBorders>
            <w:vAlign w:val="center"/>
          </w:tcPr>
          <w:bookmarkEnd w:id="0"/>
          <w:p w:rsidR="00646EAB" w:rsidRDefault="00AA0E37" w:rsidP="00D425A4">
            <w:r>
              <w:t>TÍ</w:t>
            </w:r>
            <w:r w:rsidR="00646EAB">
              <w:t>TULO DO TRABALHO:</w:t>
            </w:r>
          </w:p>
        </w:tc>
        <w:tc>
          <w:tcPr>
            <w:tcW w:w="3626" w:type="pct"/>
            <w:vAlign w:val="center"/>
          </w:tcPr>
          <w:p w:rsidR="00646EAB" w:rsidRDefault="00646EAB" w:rsidP="00D425A4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E77A09" w:rsidP="00D425A4">
            <w:r>
              <w:t>NÍVEL DE ENSINO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D425A4">
            <w:r>
              <w:object w:dxaOrig="21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1pt" o:ole="">
                  <v:imagedata r:id="rId11" o:title=""/>
                </v:shape>
                <w:control r:id="rId12" w:name="OptionButton1" w:shapeid="_x0000_i1033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D425A4">
            <w:r>
              <w:object w:dxaOrig="2160" w:dyaOrig="420">
                <v:shape id="_x0000_i1045" type="#_x0000_t75" style="width:108pt;height:21pt" o:ole="">
                  <v:imagedata r:id="rId13" o:title=""/>
                </v:shape>
                <w:control r:id="rId14" w:name="OptionButton31" w:shapeid="_x0000_i1045"/>
              </w:object>
            </w:r>
          </w:p>
        </w:tc>
      </w:tr>
    </w:tbl>
    <w:p w:rsidR="000505A2" w:rsidRPr="0029185D" w:rsidRDefault="000505A2" w:rsidP="000505A2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E77A09" w:rsidP="000505A2">
            <w:r>
              <w:t>CATEGORIA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0505A2">
            <w:r>
              <w:object w:dxaOrig="2160" w:dyaOrig="420">
                <v:shape id="_x0000_i1047" type="#_x0000_t75" style="width:108pt;height:21pt" o:ole="">
                  <v:imagedata r:id="rId15" o:title=""/>
                </v:shape>
                <w:control r:id="rId16" w:name="OptionButton32" w:shapeid="_x0000_i1047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0505A2">
            <w:r>
              <w:object w:dxaOrig="2160" w:dyaOrig="420">
                <v:shape id="_x0000_i1039" type="#_x0000_t75" style="width:142.5pt;height:21pt" o:ole="">
                  <v:imagedata r:id="rId17" o:title=""/>
                </v:shape>
                <w:control r:id="rId18" w:name="OptionButton311" w:shapeid="_x0000_i1039"/>
              </w:object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2"/>
        <w:gridCol w:w="6768"/>
      </w:tblGrid>
      <w:tr w:rsidR="00E77A09" w:rsidTr="00E77A09">
        <w:trPr>
          <w:trHeight w:val="397"/>
        </w:trPr>
        <w:tc>
          <w:tcPr>
            <w:tcW w:w="111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NOME DO ALUNO:</w:t>
            </w:r>
          </w:p>
        </w:tc>
        <w:tc>
          <w:tcPr>
            <w:tcW w:w="3881" w:type="pct"/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3313" w:type="pct"/>
        <w:tblLook w:val="04A0" w:firstRow="1" w:lastRow="0" w:firstColumn="1" w:lastColumn="0" w:noHBand="0" w:noVBand="1"/>
      </w:tblPr>
      <w:tblGrid>
        <w:gridCol w:w="2518"/>
        <w:gridCol w:w="764"/>
        <w:gridCol w:w="1647"/>
        <w:gridCol w:w="849"/>
      </w:tblGrid>
      <w:tr w:rsidR="00E77A09" w:rsidTr="00E77A09">
        <w:trPr>
          <w:trHeight w:val="397"/>
        </w:trPr>
        <w:tc>
          <w:tcPr>
            <w:tcW w:w="217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ANO DE ESCOLARIDADE: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A09" w:rsidRDefault="00E77A09" w:rsidP="00E77A09">
            <w:pPr>
              <w:jc w:val="right"/>
            </w:pPr>
            <w:r>
              <w:t>TURMA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453D" w:rsidRPr="00191EAD" w:rsidRDefault="0090453D" w:rsidP="00D425A4">
      <w:pPr>
        <w:spacing w:after="0" w:line="240" w:lineRule="auto"/>
        <w:jc w:val="both"/>
        <w:rPr>
          <w:b/>
        </w:rPr>
      </w:pPr>
    </w:p>
    <w:sectPr w:rsidR="0090453D" w:rsidRPr="00191EAD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09" w:rsidRDefault="00E77A09" w:rsidP="00191EAD">
      <w:pPr>
        <w:spacing w:after="0" w:line="240" w:lineRule="auto"/>
      </w:pPr>
      <w:r>
        <w:separator/>
      </w:r>
    </w:p>
  </w:endnote>
  <w:endnote w:type="continuationSeparator" w:id="0">
    <w:p w:rsidR="00E77A09" w:rsidRDefault="00E77A09" w:rsidP="0019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09" w:rsidRDefault="00E77A09" w:rsidP="00191EAD">
      <w:pPr>
        <w:spacing w:after="0" w:line="240" w:lineRule="auto"/>
      </w:pPr>
      <w:r>
        <w:separator/>
      </w:r>
    </w:p>
  </w:footnote>
  <w:footnote w:type="continuationSeparator" w:id="0">
    <w:p w:rsidR="00E77A09" w:rsidRDefault="00E77A09" w:rsidP="0019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1810"/>
      <w:gridCol w:w="5211"/>
    </w:tblGrid>
    <w:tr w:rsidR="0029185D" w:rsidTr="0029185D">
      <w:trPr>
        <w:trHeight w:val="973"/>
      </w:trPr>
      <w:tc>
        <w:tcPr>
          <w:tcW w:w="974" w:type="pct"/>
          <w:vMerge w:val="restart"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3494AC76" wp14:editId="46A90681">
                <wp:extent cx="909376" cy="889133"/>
                <wp:effectExtent l="0" t="0" r="5080" b="6350"/>
                <wp:docPr id="5" name="Imagem 5" descr="Resultado de imagem para ALR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 descr="Resultado de imagem para ALRAA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94" r="25989"/>
                        <a:stretch/>
                      </pic:blipFill>
                      <pic:spPr bwMode="auto">
                        <a:xfrm>
                          <a:off x="0" y="0"/>
                          <a:ext cx="91573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038" w:type="pct"/>
          <w:vAlign w:val="center"/>
        </w:tcPr>
        <w:p w:rsidR="0029185D" w:rsidRDefault="0029185D" w:rsidP="0029185D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5D6B6252" wp14:editId="7BA7CD5C">
                <wp:extent cx="1004835" cy="400563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RE-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11" cy="40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 w:val="restart"/>
          <w:vAlign w:val="center"/>
        </w:tcPr>
        <w:p w:rsidR="0029185D" w:rsidRDefault="0029185D" w:rsidP="0029185D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6F7E4000" wp14:editId="596A2A52">
                <wp:extent cx="1630811" cy="429912"/>
                <wp:effectExtent l="0" t="0" r="7620" b="8255"/>
                <wp:docPr id="8" name="Imagem 8" descr="Resultado de imagem para parlamento dos jov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5" descr="Resultado de imagem para parlamento dos jov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42" cy="4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85D" w:rsidTr="0029185D">
      <w:trPr>
        <w:trHeight w:val="590"/>
      </w:trPr>
      <w:tc>
        <w:tcPr>
          <w:tcW w:w="974" w:type="pct"/>
          <w:vMerge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</w:tc>
      <w:tc>
        <w:tcPr>
          <w:tcW w:w="1038" w:type="pct"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58E68266" wp14:editId="1E257180">
                <wp:extent cx="984739" cy="431985"/>
                <wp:effectExtent l="0" t="0" r="6350" b="6350"/>
                <wp:docPr id="6" name="Imagem 6" descr="Resultado de imagem para direção regional da juventude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1" descr="Resultado de imagem para direção regional da juventude 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74" t="32593" r="8660" b="32963"/>
                        <a:stretch/>
                      </pic:blipFill>
                      <pic:spPr bwMode="auto">
                        <a:xfrm>
                          <a:off x="0" y="0"/>
                          <a:ext cx="988774" cy="4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/>
        </w:tcPr>
        <w:p w:rsidR="0029185D" w:rsidRDefault="0029185D" w:rsidP="009467E2">
          <w:pPr>
            <w:pStyle w:val="Cabealho"/>
            <w:jc w:val="center"/>
          </w:pPr>
        </w:p>
      </w:tc>
    </w:tr>
  </w:tbl>
  <w:p w:rsidR="00E77A09" w:rsidRDefault="00E77A09" w:rsidP="002918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B"/>
    <w:rsid w:val="00002FA1"/>
    <w:rsid w:val="00003621"/>
    <w:rsid w:val="000105E8"/>
    <w:rsid w:val="00012F01"/>
    <w:rsid w:val="00015669"/>
    <w:rsid w:val="00022703"/>
    <w:rsid w:val="00023FF7"/>
    <w:rsid w:val="00025A8D"/>
    <w:rsid w:val="00025DAF"/>
    <w:rsid w:val="0003197D"/>
    <w:rsid w:val="00047183"/>
    <w:rsid w:val="000505A2"/>
    <w:rsid w:val="000557EB"/>
    <w:rsid w:val="00055CC7"/>
    <w:rsid w:val="00056715"/>
    <w:rsid w:val="00060076"/>
    <w:rsid w:val="0006684C"/>
    <w:rsid w:val="0007457D"/>
    <w:rsid w:val="00074CFE"/>
    <w:rsid w:val="000767A4"/>
    <w:rsid w:val="00076DBD"/>
    <w:rsid w:val="00081239"/>
    <w:rsid w:val="00082E74"/>
    <w:rsid w:val="00084774"/>
    <w:rsid w:val="0008616D"/>
    <w:rsid w:val="0008727A"/>
    <w:rsid w:val="00090C33"/>
    <w:rsid w:val="000A2F93"/>
    <w:rsid w:val="000A2FFB"/>
    <w:rsid w:val="000A70DE"/>
    <w:rsid w:val="000B2AA3"/>
    <w:rsid w:val="000B3090"/>
    <w:rsid w:val="000B7670"/>
    <w:rsid w:val="000D24C0"/>
    <w:rsid w:val="000D7FFC"/>
    <w:rsid w:val="000E08EE"/>
    <w:rsid w:val="000E245E"/>
    <w:rsid w:val="000E34E9"/>
    <w:rsid w:val="000F3CCC"/>
    <w:rsid w:val="000F4915"/>
    <w:rsid w:val="001137B2"/>
    <w:rsid w:val="00124E5A"/>
    <w:rsid w:val="00124E93"/>
    <w:rsid w:val="0013378B"/>
    <w:rsid w:val="00135645"/>
    <w:rsid w:val="0016041F"/>
    <w:rsid w:val="001628CA"/>
    <w:rsid w:val="001707DD"/>
    <w:rsid w:val="00173A97"/>
    <w:rsid w:val="001756AC"/>
    <w:rsid w:val="001805F7"/>
    <w:rsid w:val="00185F29"/>
    <w:rsid w:val="00191EAD"/>
    <w:rsid w:val="001944D6"/>
    <w:rsid w:val="00196462"/>
    <w:rsid w:val="001A08C3"/>
    <w:rsid w:val="001A28D2"/>
    <w:rsid w:val="001A5B47"/>
    <w:rsid w:val="001A5C36"/>
    <w:rsid w:val="001A6360"/>
    <w:rsid w:val="001B0B1D"/>
    <w:rsid w:val="001B6E37"/>
    <w:rsid w:val="001C1F31"/>
    <w:rsid w:val="001C238C"/>
    <w:rsid w:val="001C380C"/>
    <w:rsid w:val="001D1FCE"/>
    <w:rsid w:val="001E09CF"/>
    <w:rsid w:val="001E1894"/>
    <w:rsid w:val="001E21B3"/>
    <w:rsid w:val="002108A2"/>
    <w:rsid w:val="00211D7D"/>
    <w:rsid w:val="002249DC"/>
    <w:rsid w:val="00233753"/>
    <w:rsid w:val="00234216"/>
    <w:rsid w:val="00250407"/>
    <w:rsid w:val="0025252A"/>
    <w:rsid w:val="0025535C"/>
    <w:rsid w:val="00261BF7"/>
    <w:rsid w:val="002661C0"/>
    <w:rsid w:val="00266534"/>
    <w:rsid w:val="00271F6B"/>
    <w:rsid w:val="00275ADB"/>
    <w:rsid w:val="00290557"/>
    <w:rsid w:val="0029185D"/>
    <w:rsid w:val="002947C4"/>
    <w:rsid w:val="002A5E62"/>
    <w:rsid w:val="002B1F5C"/>
    <w:rsid w:val="002B2961"/>
    <w:rsid w:val="002B5C17"/>
    <w:rsid w:val="002C40FF"/>
    <w:rsid w:val="002C4335"/>
    <w:rsid w:val="002C5AFE"/>
    <w:rsid w:val="002C7CD2"/>
    <w:rsid w:val="002E01FE"/>
    <w:rsid w:val="002E2062"/>
    <w:rsid w:val="002E2535"/>
    <w:rsid w:val="0030196E"/>
    <w:rsid w:val="00305985"/>
    <w:rsid w:val="00307001"/>
    <w:rsid w:val="0031094E"/>
    <w:rsid w:val="00313E4E"/>
    <w:rsid w:val="00322F1B"/>
    <w:rsid w:val="00323445"/>
    <w:rsid w:val="0032391A"/>
    <w:rsid w:val="00325C45"/>
    <w:rsid w:val="0033051D"/>
    <w:rsid w:val="00332272"/>
    <w:rsid w:val="00333E38"/>
    <w:rsid w:val="00336580"/>
    <w:rsid w:val="00341394"/>
    <w:rsid w:val="003413F7"/>
    <w:rsid w:val="0034569D"/>
    <w:rsid w:val="003468A9"/>
    <w:rsid w:val="00350912"/>
    <w:rsid w:val="0035231F"/>
    <w:rsid w:val="00353BFD"/>
    <w:rsid w:val="003557B0"/>
    <w:rsid w:val="003570AC"/>
    <w:rsid w:val="00357B8C"/>
    <w:rsid w:val="00360D8B"/>
    <w:rsid w:val="00361201"/>
    <w:rsid w:val="00370FAA"/>
    <w:rsid w:val="0037182D"/>
    <w:rsid w:val="00371EBF"/>
    <w:rsid w:val="00372439"/>
    <w:rsid w:val="00376E3C"/>
    <w:rsid w:val="003774D5"/>
    <w:rsid w:val="003807EC"/>
    <w:rsid w:val="003A4F01"/>
    <w:rsid w:val="003A7CA4"/>
    <w:rsid w:val="003B1427"/>
    <w:rsid w:val="003B4572"/>
    <w:rsid w:val="003B7FC1"/>
    <w:rsid w:val="003B7FE2"/>
    <w:rsid w:val="003C3EB8"/>
    <w:rsid w:val="003D088A"/>
    <w:rsid w:val="003D4D3F"/>
    <w:rsid w:val="003F3A22"/>
    <w:rsid w:val="00402634"/>
    <w:rsid w:val="004110F9"/>
    <w:rsid w:val="0042589B"/>
    <w:rsid w:val="00431313"/>
    <w:rsid w:val="00435727"/>
    <w:rsid w:val="004406DF"/>
    <w:rsid w:val="004415F9"/>
    <w:rsid w:val="00441A06"/>
    <w:rsid w:val="00443B26"/>
    <w:rsid w:val="00444D2D"/>
    <w:rsid w:val="0044615F"/>
    <w:rsid w:val="0045035C"/>
    <w:rsid w:val="00457F29"/>
    <w:rsid w:val="0046117E"/>
    <w:rsid w:val="00467FE6"/>
    <w:rsid w:val="0047025A"/>
    <w:rsid w:val="00470C11"/>
    <w:rsid w:val="004735FB"/>
    <w:rsid w:val="004744DC"/>
    <w:rsid w:val="00481B60"/>
    <w:rsid w:val="00482B5A"/>
    <w:rsid w:val="00483BB9"/>
    <w:rsid w:val="00492C7D"/>
    <w:rsid w:val="004A0EC0"/>
    <w:rsid w:val="004A4C16"/>
    <w:rsid w:val="004B1AE4"/>
    <w:rsid w:val="004B3A02"/>
    <w:rsid w:val="004B5C8F"/>
    <w:rsid w:val="004B6803"/>
    <w:rsid w:val="004C1B19"/>
    <w:rsid w:val="004C51E6"/>
    <w:rsid w:val="004C73AA"/>
    <w:rsid w:val="004C75AD"/>
    <w:rsid w:val="004D60FC"/>
    <w:rsid w:val="004E2257"/>
    <w:rsid w:val="004F1CC0"/>
    <w:rsid w:val="004F44BF"/>
    <w:rsid w:val="00500C05"/>
    <w:rsid w:val="005015A2"/>
    <w:rsid w:val="00511978"/>
    <w:rsid w:val="0051632B"/>
    <w:rsid w:val="00523D2A"/>
    <w:rsid w:val="00525571"/>
    <w:rsid w:val="005339F4"/>
    <w:rsid w:val="00534499"/>
    <w:rsid w:val="00542B94"/>
    <w:rsid w:val="00553FCF"/>
    <w:rsid w:val="00562E29"/>
    <w:rsid w:val="00565ED7"/>
    <w:rsid w:val="00570C06"/>
    <w:rsid w:val="0057596B"/>
    <w:rsid w:val="005800C9"/>
    <w:rsid w:val="00581462"/>
    <w:rsid w:val="00581B3C"/>
    <w:rsid w:val="00585934"/>
    <w:rsid w:val="005929FD"/>
    <w:rsid w:val="00594817"/>
    <w:rsid w:val="005A2246"/>
    <w:rsid w:val="005A7988"/>
    <w:rsid w:val="005C3451"/>
    <w:rsid w:val="005D1BD8"/>
    <w:rsid w:val="005D60B3"/>
    <w:rsid w:val="005E18C9"/>
    <w:rsid w:val="005E2336"/>
    <w:rsid w:val="005E280E"/>
    <w:rsid w:val="005E43B3"/>
    <w:rsid w:val="005E5067"/>
    <w:rsid w:val="005E61F8"/>
    <w:rsid w:val="005F7517"/>
    <w:rsid w:val="00604CFA"/>
    <w:rsid w:val="0061167D"/>
    <w:rsid w:val="00614B87"/>
    <w:rsid w:val="00616F8D"/>
    <w:rsid w:val="00617D46"/>
    <w:rsid w:val="006320E9"/>
    <w:rsid w:val="00632229"/>
    <w:rsid w:val="00634D3A"/>
    <w:rsid w:val="00640349"/>
    <w:rsid w:val="00646EAB"/>
    <w:rsid w:val="006470BB"/>
    <w:rsid w:val="006503F5"/>
    <w:rsid w:val="00653C58"/>
    <w:rsid w:val="006541B6"/>
    <w:rsid w:val="00654AA4"/>
    <w:rsid w:val="006650F2"/>
    <w:rsid w:val="006708A5"/>
    <w:rsid w:val="0067296D"/>
    <w:rsid w:val="006836A7"/>
    <w:rsid w:val="00686C48"/>
    <w:rsid w:val="00691EFB"/>
    <w:rsid w:val="00693587"/>
    <w:rsid w:val="006B6B0A"/>
    <w:rsid w:val="006D087B"/>
    <w:rsid w:val="006D0C94"/>
    <w:rsid w:val="006D1342"/>
    <w:rsid w:val="006D3831"/>
    <w:rsid w:val="006D3CBE"/>
    <w:rsid w:val="006D6AA4"/>
    <w:rsid w:val="006D7304"/>
    <w:rsid w:val="006E0512"/>
    <w:rsid w:val="006F2ADF"/>
    <w:rsid w:val="00700093"/>
    <w:rsid w:val="007027D0"/>
    <w:rsid w:val="00705979"/>
    <w:rsid w:val="0071139B"/>
    <w:rsid w:val="007137EE"/>
    <w:rsid w:val="007223C6"/>
    <w:rsid w:val="00723046"/>
    <w:rsid w:val="00726441"/>
    <w:rsid w:val="00730B1A"/>
    <w:rsid w:val="00740A1A"/>
    <w:rsid w:val="00747459"/>
    <w:rsid w:val="00752684"/>
    <w:rsid w:val="00755C96"/>
    <w:rsid w:val="00764A03"/>
    <w:rsid w:val="00764F8C"/>
    <w:rsid w:val="00772F35"/>
    <w:rsid w:val="007749D0"/>
    <w:rsid w:val="00774FC2"/>
    <w:rsid w:val="0078522D"/>
    <w:rsid w:val="007A0DD9"/>
    <w:rsid w:val="007A1B38"/>
    <w:rsid w:val="007A6358"/>
    <w:rsid w:val="007B283A"/>
    <w:rsid w:val="007B75D2"/>
    <w:rsid w:val="007C1A77"/>
    <w:rsid w:val="007C1AEC"/>
    <w:rsid w:val="007C24CC"/>
    <w:rsid w:val="007C2E78"/>
    <w:rsid w:val="007D0A1B"/>
    <w:rsid w:val="007D7129"/>
    <w:rsid w:val="007D7419"/>
    <w:rsid w:val="007F198A"/>
    <w:rsid w:val="007F1EAB"/>
    <w:rsid w:val="007F3B09"/>
    <w:rsid w:val="007F4EFE"/>
    <w:rsid w:val="00803BAD"/>
    <w:rsid w:val="00803BFA"/>
    <w:rsid w:val="00805C5A"/>
    <w:rsid w:val="0080651C"/>
    <w:rsid w:val="008067F4"/>
    <w:rsid w:val="0082509D"/>
    <w:rsid w:val="008263C7"/>
    <w:rsid w:val="0083446B"/>
    <w:rsid w:val="00834992"/>
    <w:rsid w:val="008374F9"/>
    <w:rsid w:val="00837779"/>
    <w:rsid w:val="00843850"/>
    <w:rsid w:val="00843FCC"/>
    <w:rsid w:val="00862E61"/>
    <w:rsid w:val="00863C16"/>
    <w:rsid w:val="00864BC2"/>
    <w:rsid w:val="00872CC7"/>
    <w:rsid w:val="00874029"/>
    <w:rsid w:val="008754CC"/>
    <w:rsid w:val="008A3018"/>
    <w:rsid w:val="008A439B"/>
    <w:rsid w:val="008A4994"/>
    <w:rsid w:val="008A6346"/>
    <w:rsid w:val="008B2829"/>
    <w:rsid w:val="008B4BDD"/>
    <w:rsid w:val="008B563B"/>
    <w:rsid w:val="008B758B"/>
    <w:rsid w:val="008C225B"/>
    <w:rsid w:val="008C714D"/>
    <w:rsid w:val="008C74A2"/>
    <w:rsid w:val="008D2173"/>
    <w:rsid w:val="008E1C0E"/>
    <w:rsid w:val="008E4058"/>
    <w:rsid w:val="008F09EC"/>
    <w:rsid w:val="008F1973"/>
    <w:rsid w:val="008F2EBB"/>
    <w:rsid w:val="008F4502"/>
    <w:rsid w:val="0090453D"/>
    <w:rsid w:val="0091363A"/>
    <w:rsid w:val="00913744"/>
    <w:rsid w:val="00917C7D"/>
    <w:rsid w:val="00921FE3"/>
    <w:rsid w:val="009251DE"/>
    <w:rsid w:val="00937654"/>
    <w:rsid w:val="00937A2F"/>
    <w:rsid w:val="00945A20"/>
    <w:rsid w:val="009467E2"/>
    <w:rsid w:val="009558FB"/>
    <w:rsid w:val="00957E7B"/>
    <w:rsid w:val="00970B35"/>
    <w:rsid w:val="00974B20"/>
    <w:rsid w:val="009802C3"/>
    <w:rsid w:val="009815C7"/>
    <w:rsid w:val="00982470"/>
    <w:rsid w:val="00983013"/>
    <w:rsid w:val="00990F73"/>
    <w:rsid w:val="00996ADC"/>
    <w:rsid w:val="00997CD9"/>
    <w:rsid w:val="009A10DD"/>
    <w:rsid w:val="009A3615"/>
    <w:rsid w:val="009A5D2B"/>
    <w:rsid w:val="009B2F86"/>
    <w:rsid w:val="009B4689"/>
    <w:rsid w:val="009B4B8E"/>
    <w:rsid w:val="009C55AB"/>
    <w:rsid w:val="009D0272"/>
    <w:rsid w:val="009D1CBC"/>
    <w:rsid w:val="009D4711"/>
    <w:rsid w:val="009E45C7"/>
    <w:rsid w:val="009E593B"/>
    <w:rsid w:val="00A101D7"/>
    <w:rsid w:val="00A1028D"/>
    <w:rsid w:val="00A16209"/>
    <w:rsid w:val="00A21170"/>
    <w:rsid w:val="00A25603"/>
    <w:rsid w:val="00A36BAF"/>
    <w:rsid w:val="00A36FA9"/>
    <w:rsid w:val="00A370DE"/>
    <w:rsid w:val="00A408AC"/>
    <w:rsid w:val="00A4196F"/>
    <w:rsid w:val="00A42484"/>
    <w:rsid w:val="00A46347"/>
    <w:rsid w:val="00A46CB2"/>
    <w:rsid w:val="00A514C1"/>
    <w:rsid w:val="00A57F2D"/>
    <w:rsid w:val="00A63181"/>
    <w:rsid w:val="00A65308"/>
    <w:rsid w:val="00A65A40"/>
    <w:rsid w:val="00A66D5F"/>
    <w:rsid w:val="00A679DF"/>
    <w:rsid w:val="00A70814"/>
    <w:rsid w:val="00A711A6"/>
    <w:rsid w:val="00A73ED0"/>
    <w:rsid w:val="00A74867"/>
    <w:rsid w:val="00A74C18"/>
    <w:rsid w:val="00A7764E"/>
    <w:rsid w:val="00A830B2"/>
    <w:rsid w:val="00A86BE7"/>
    <w:rsid w:val="00A976C6"/>
    <w:rsid w:val="00A9793A"/>
    <w:rsid w:val="00AA0E37"/>
    <w:rsid w:val="00AA699A"/>
    <w:rsid w:val="00AB27DB"/>
    <w:rsid w:val="00AB3D6E"/>
    <w:rsid w:val="00AC19F4"/>
    <w:rsid w:val="00AC24B7"/>
    <w:rsid w:val="00AC490B"/>
    <w:rsid w:val="00AC6EF0"/>
    <w:rsid w:val="00AD24E3"/>
    <w:rsid w:val="00AD516B"/>
    <w:rsid w:val="00AE337B"/>
    <w:rsid w:val="00AE4F08"/>
    <w:rsid w:val="00AE62B5"/>
    <w:rsid w:val="00AF0908"/>
    <w:rsid w:val="00B05899"/>
    <w:rsid w:val="00B05A7B"/>
    <w:rsid w:val="00B10877"/>
    <w:rsid w:val="00B24339"/>
    <w:rsid w:val="00B2563D"/>
    <w:rsid w:val="00B3042D"/>
    <w:rsid w:val="00B37DA2"/>
    <w:rsid w:val="00B40635"/>
    <w:rsid w:val="00B41570"/>
    <w:rsid w:val="00B415F9"/>
    <w:rsid w:val="00B4414E"/>
    <w:rsid w:val="00B45926"/>
    <w:rsid w:val="00B5071B"/>
    <w:rsid w:val="00B538C1"/>
    <w:rsid w:val="00B645D2"/>
    <w:rsid w:val="00B65CB3"/>
    <w:rsid w:val="00B6722C"/>
    <w:rsid w:val="00B7040C"/>
    <w:rsid w:val="00B87FA8"/>
    <w:rsid w:val="00BA0138"/>
    <w:rsid w:val="00BA5C08"/>
    <w:rsid w:val="00BA6477"/>
    <w:rsid w:val="00BB07D7"/>
    <w:rsid w:val="00BB2424"/>
    <w:rsid w:val="00BB2E0C"/>
    <w:rsid w:val="00BB4310"/>
    <w:rsid w:val="00BB4E7B"/>
    <w:rsid w:val="00BB6AD0"/>
    <w:rsid w:val="00BC0B51"/>
    <w:rsid w:val="00BC55FF"/>
    <w:rsid w:val="00BD0FF6"/>
    <w:rsid w:val="00BE13C7"/>
    <w:rsid w:val="00BE3BFB"/>
    <w:rsid w:val="00BF5DCE"/>
    <w:rsid w:val="00BF7CEC"/>
    <w:rsid w:val="00C11099"/>
    <w:rsid w:val="00C12BF3"/>
    <w:rsid w:val="00C147F2"/>
    <w:rsid w:val="00C169D9"/>
    <w:rsid w:val="00C24670"/>
    <w:rsid w:val="00C3031F"/>
    <w:rsid w:val="00C33881"/>
    <w:rsid w:val="00C34042"/>
    <w:rsid w:val="00C344C8"/>
    <w:rsid w:val="00C406E5"/>
    <w:rsid w:val="00C4556C"/>
    <w:rsid w:val="00C5235E"/>
    <w:rsid w:val="00C57D9A"/>
    <w:rsid w:val="00C60C72"/>
    <w:rsid w:val="00C6338C"/>
    <w:rsid w:val="00C6689A"/>
    <w:rsid w:val="00C720D8"/>
    <w:rsid w:val="00C75CCB"/>
    <w:rsid w:val="00C778B1"/>
    <w:rsid w:val="00C805DD"/>
    <w:rsid w:val="00C85CA9"/>
    <w:rsid w:val="00C86AA8"/>
    <w:rsid w:val="00CA1E11"/>
    <w:rsid w:val="00CA77A4"/>
    <w:rsid w:val="00CB2310"/>
    <w:rsid w:val="00CD7BE3"/>
    <w:rsid w:val="00CE424A"/>
    <w:rsid w:val="00CF7982"/>
    <w:rsid w:val="00D10FBD"/>
    <w:rsid w:val="00D20340"/>
    <w:rsid w:val="00D23DA2"/>
    <w:rsid w:val="00D27693"/>
    <w:rsid w:val="00D354AA"/>
    <w:rsid w:val="00D425A4"/>
    <w:rsid w:val="00D53B53"/>
    <w:rsid w:val="00D54570"/>
    <w:rsid w:val="00D73F63"/>
    <w:rsid w:val="00D85CCF"/>
    <w:rsid w:val="00D85E09"/>
    <w:rsid w:val="00D871BB"/>
    <w:rsid w:val="00D95F99"/>
    <w:rsid w:val="00DA7267"/>
    <w:rsid w:val="00DB2A46"/>
    <w:rsid w:val="00DB5562"/>
    <w:rsid w:val="00DB5A86"/>
    <w:rsid w:val="00DC4698"/>
    <w:rsid w:val="00DD3D68"/>
    <w:rsid w:val="00DE6C2D"/>
    <w:rsid w:val="00DF2150"/>
    <w:rsid w:val="00DF26A7"/>
    <w:rsid w:val="00DF294A"/>
    <w:rsid w:val="00E028CE"/>
    <w:rsid w:val="00E03316"/>
    <w:rsid w:val="00E038F3"/>
    <w:rsid w:val="00E03DB3"/>
    <w:rsid w:val="00E04258"/>
    <w:rsid w:val="00E073EB"/>
    <w:rsid w:val="00E1040C"/>
    <w:rsid w:val="00E11828"/>
    <w:rsid w:val="00E122AC"/>
    <w:rsid w:val="00E1750A"/>
    <w:rsid w:val="00E23E52"/>
    <w:rsid w:val="00E255BB"/>
    <w:rsid w:val="00E25E2E"/>
    <w:rsid w:val="00E277E7"/>
    <w:rsid w:val="00E30334"/>
    <w:rsid w:val="00E30A22"/>
    <w:rsid w:val="00E3164C"/>
    <w:rsid w:val="00E322F6"/>
    <w:rsid w:val="00E400CD"/>
    <w:rsid w:val="00E41C9D"/>
    <w:rsid w:val="00E4717A"/>
    <w:rsid w:val="00E55895"/>
    <w:rsid w:val="00E5603B"/>
    <w:rsid w:val="00E573A9"/>
    <w:rsid w:val="00E57CC7"/>
    <w:rsid w:val="00E6321D"/>
    <w:rsid w:val="00E638FC"/>
    <w:rsid w:val="00E71952"/>
    <w:rsid w:val="00E73724"/>
    <w:rsid w:val="00E77A09"/>
    <w:rsid w:val="00E83251"/>
    <w:rsid w:val="00E969EB"/>
    <w:rsid w:val="00EA1321"/>
    <w:rsid w:val="00EA72FB"/>
    <w:rsid w:val="00EB0E75"/>
    <w:rsid w:val="00EB169F"/>
    <w:rsid w:val="00EC078C"/>
    <w:rsid w:val="00EC5A5B"/>
    <w:rsid w:val="00EC68E8"/>
    <w:rsid w:val="00EC6C34"/>
    <w:rsid w:val="00ED0DCE"/>
    <w:rsid w:val="00ED1741"/>
    <w:rsid w:val="00ED1E56"/>
    <w:rsid w:val="00ED7FD4"/>
    <w:rsid w:val="00EE3FC3"/>
    <w:rsid w:val="00EF08D5"/>
    <w:rsid w:val="00EF4734"/>
    <w:rsid w:val="00EF6B1A"/>
    <w:rsid w:val="00EF7118"/>
    <w:rsid w:val="00EF717E"/>
    <w:rsid w:val="00EF7D38"/>
    <w:rsid w:val="00F0165F"/>
    <w:rsid w:val="00F145F8"/>
    <w:rsid w:val="00F3545E"/>
    <w:rsid w:val="00F42BCB"/>
    <w:rsid w:val="00F45310"/>
    <w:rsid w:val="00F4601A"/>
    <w:rsid w:val="00F55CEC"/>
    <w:rsid w:val="00F600B3"/>
    <w:rsid w:val="00F61952"/>
    <w:rsid w:val="00F61C91"/>
    <w:rsid w:val="00F72D75"/>
    <w:rsid w:val="00F74A46"/>
    <w:rsid w:val="00F769D7"/>
    <w:rsid w:val="00F800ED"/>
    <w:rsid w:val="00F82416"/>
    <w:rsid w:val="00FA199E"/>
    <w:rsid w:val="00FA5A35"/>
    <w:rsid w:val="00FA7184"/>
    <w:rsid w:val="00FA7B5A"/>
    <w:rsid w:val="00FD01E4"/>
    <w:rsid w:val="00FD132C"/>
    <w:rsid w:val="00FD23AD"/>
    <w:rsid w:val="00FD52AD"/>
    <w:rsid w:val="00FD7C83"/>
    <w:rsid w:val="00FE27AC"/>
    <w:rsid w:val="00FE526A"/>
    <w:rsid w:val="00FE6B31"/>
    <w:rsid w:val="00FE76F7"/>
    <w:rsid w:val="00FF1453"/>
    <w:rsid w:val="00FF31D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46EA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1EAD"/>
  </w:style>
  <w:style w:type="paragraph" w:styleId="Rodap">
    <w:name w:val="footer"/>
    <w:basedOn w:val="Normal"/>
    <w:link w:val="Rodap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91EAD"/>
  </w:style>
  <w:style w:type="paragraph" w:styleId="Textodebalo">
    <w:name w:val="Balloon Text"/>
    <w:basedOn w:val="Normal"/>
    <w:link w:val="TextodebaloCarcter"/>
    <w:uiPriority w:val="99"/>
    <w:semiHidden/>
    <w:unhideWhenUsed/>
    <w:rsid w:val="001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1EA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7A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46EA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1EAD"/>
  </w:style>
  <w:style w:type="paragraph" w:styleId="Rodap">
    <w:name w:val="footer"/>
    <w:basedOn w:val="Normal"/>
    <w:link w:val="Rodap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91EAD"/>
  </w:style>
  <w:style w:type="paragraph" w:styleId="Textodebalo">
    <w:name w:val="Balloon Text"/>
    <w:basedOn w:val="Normal"/>
    <w:link w:val="TextodebaloCarcter"/>
    <w:uiPriority w:val="99"/>
    <w:semiHidden/>
    <w:unhideWhenUsed/>
    <w:rsid w:val="001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1EA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hyperlink" Target="mailto:parlamentodosjovens@edu.azores.gov.p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DCB3-61D3-4367-A074-271884788F88}">
  <ds:schemaRefs/>
</ds:datastoreItem>
</file>

<file path=customXml/itemProps2.xml><?xml version="1.0" encoding="utf-8"?>
<ds:datastoreItem xmlns:ds="http://schemas.openxmlformats.org/officeDocument/2006/customXml" ds:itemID="{8F389946-9CF6-4C99-9A55-FD656AF4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LOT. Santos</dc:creator>
  <cp:lastModifiedBy>ss197712</cp:lastModifiedBy>
  <cp:revision>2</cp:revision>
  <cp:lastPrinted>2018-01-26T16:00:00Z</cp:lastPrinted>
  <dcterms:created xsi:type="dcterms:W3CDTF">2018-03-13T10:55:00Z</dcterms:created>
  <dcterms:modified xsi:type="dcterms:W3CDTF">2018-03-13T10:55:00Z</dcterms:modified>
</cp:coreProperties>
</file>